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1B" w:rsidRDefault="00845C1B" w:rsidP="00E3246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45C1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AADDE0C" wp14:editId="2B2C5198">
                <wp:simplePos x="0" y="0"/>
                <wp:positionH relativeFrom="page">
                  <wp:posOffset>190500</wp:posOffset>
                </wp:positionH>
                <wp:positionV relativeFrom="page">
                  <wp:posOffset>268604</wp:posOffset>
                </wp:positionV>
                <wp:extent cx="10345003" cy="1215390"/>
                <wp:effectExtent l="0" t="0" r="0" b="3810"/>
                <wp:wrapNone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003" cy="1215390"/>
                          <a:chOff x="0" y="-1"/>
                          <a:chExt cx="7315200" cy="1216153"/>
                        </a:xfrm>
                      </wpg:grpSpPr>
                      <wps:wsp>
                        <wps:cNvPr id="150" name="Прямоугольник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оугольник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92BD1" id="Группа 149" o:spid="_x0000_s1026" style="position:absolute;margin-left:15pt;margin-top:21.15pt;width:814.55pt;height:95.7pt;z-index:251673088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">
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8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845C1B" w:rsidRDefault="00845C1B" w:rsidP="00E3246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845C1B" w:rsidRDefault="00845C1B" w:rsidP="00E3246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647103" w:rsidRPr="00647103" w:rsidRDefault="00845C1B" w:rsidP="00647103">
      <w:pPr>
        <w:spacing w:after="0"/>
        <w:jc w:val="center"/>
        <w:rPr>
          <w:rFonts w:ascii="Georgia" w:hAnsi="Georgia"/>
          <w:caps/>
          <w:sz w:val="28"/>
          <w:szCs w:val="64"/>
        </w:rPr>
      </w:pPr>
      <w:r w:rsidRPr="00647103">
        <w:rPr>
          <w:rFonts w:ascii="Georgia" w:hAnsi="Georgia"/>
          <w:caps/>
          <w:sz w:val="28"/>
          <w:szCs w:val="64"/>
        </w:rPr>
        <w:t xml:space="preserve">муниципальный орган управления образованием </w:t>
      </w:r>
    </w:p>
    <w:p w:rsidR="00845C1B" w:rsidRPr="00647103" w:rsidRDefault="00845C1B" w:rsidP="00647103">
      <w:pPr>
        <w:spacing w:after="0"/>
        <w:jc w:val="center"/>
        <w:rPr>
          <w:rFonts w:ascii="Georgia" w:hAnsi="Georgia"/>
          <w:caps/>
          <w:sz w:val="28"/>
          <w:szCs w:val="64"/>
        </w:rPr>
      </w:pPr>
      <w:r w:rsidRPr="00647103">
        <w:rPr>
          <w:rFonts w:ascii="Georgia" w:hAnsi="Georgia"/>
          <w:caps/>
          <w:sz w:val="28"/>
          <w:szCs w:val="64"/>
        </w:rPr>
        <w:t>управление образованием городсок</w:t>
      </w:r>
      <w:r w:rsidR="00647103" w:rsidRPr="00647103">
        <w:rPr>
          <w:rFonts w:ascii="Georgia" w:hAnsi="Georgia"/>
          <w:caps/>
          <w:sz w:val="28"/>
          <w:szCs w:val="64"/>
        </w:rPr>
        <w:t>о</w:t>
      </w:r>
      <w:r w:rsidRPr="00647103">
        <w:rPr>
          <w:rFonts w:ascii="Georgia" w:hAnsi="Georgia"/>
          <w:caps/>
          <w:sz w:val="28"/>
          <w:szCs w:val="64"/>
        </w:rPr>
        <w:t>го округа кра</w:t>
      </w:r>
      <w:r w:rsidR="00647103" w:rsidRPr="00647103">
        <w:rPr>
          <w:rFonts w:ascii="Georgia" w:hAnsi="Georgia"/>
          <w:caps/>
          <w:sz w:val="28"/>
          <w:szCs w:val="64"/>
        </w:rPr>
        <w:t>сн</w:t>
      </w:r>
      <w:r w:rsidRPr="00647103">
        <w:rPr>
          <w:rFonts w:ascii="Georgia" w:hAnsi="Georgia"/>
          <w:caps/>
          <w:sz w:val="28"/>
          <w:szCs w:val="64"/>
        </w:rPr>
        <w:t xml:space="preserve">оуфимск </w:t>
      </w:r>
    </w:p>
    <w:p w:rsidR="00845C1B" w:rsidRPr="00647103" w:rsidRDefault="00845C1B" w:rsidP="00E32466">
      <w:pPr>
        <w:jc w:val="center"/>
        <w:rPr>
          <w:rFonts w:ascii="Georgia" w:hAnsi="Georgia"/>
          <w:b/>
          <w:caps/>
          <w:color w:val="5B9BD5" w:themeColor="accent1"/>
          <w:sz w:val="72"/>
          <w:szCs w:val="64"/>
        </w:rPr>
      </w:pPr>
    </w:p>
    <w:p w:rsidR="00845C1B" w:rsidRPr="00647103" w:rsidRDefault="00845C1B" w:rsidP="00E32466">
      <w:pPr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647103">
        <w:rPr>
          <w:rFonts w:ascii="Georgia" w:hAnsi="Georgia"/>
          <w:b/>
          <w:caps/>
          <w:color w:val="5B9BD5" w:themeColor="accent1"/>
          <w:sz w:val="72"/>
          <w:szCs w:val="64"/>
        </w:rPr>
        <w:t xml:space="preserve">фестиваль </w:t>
      </w:r>
      <w:r w:rsidRPr="00647103">
        <w:rPr>
          <w:rFonts w:ascii="Georgia" w:hAnsi="Georgia"/>
          <w:b/>
          <w:caps/>
          <w:color w:val="5B9BD5" w:themeColor="accent1"/>
          <w:sz w:val="72"/>
          <w:szCs w:val="64"/>
        </w:rPr>
        <w:br/>
        <w:t xml:space="preserve">педагогических </w:t>
      </w:r>
      <w:r w:rsidRPr="00647103">
        <w:rPr>
          <w:rFonts w:ascii="Georgia" w:hAnsi="Georgia"/>
          <w:b/>
          <w:color w:val="5B9BD5" w:themeColor="accent1"/>
          <w:sz w:val="72"/>
          <w:szCs w:val="64"/>
        </w:rPr>
        <w:t>ИДЕЙ</w:t>
      </w:r>
    </w:p>
    <w:p w:rsidR="00647103" w:rsidRDefault="00845C1B" w:rsidP="00845C1B">
      <w:pPr>
        <w:jc w:val="center"/>
        <w:rPr>
          <w:rFonts w:ascii="Georgia" w:eastAsia="Times New Roman" w:hAnsi="Georgia" w:cs="Times New Roman"/>
          <w:b/>
          <w:color w:val="000000"/>
          <w:sz w:val="32"/>
          <w:szCs w:val="28"/>
        </w:rPr>
      </w:pPr>
      <w:r w:rsidRPr="00647103">
        <w:rPr>
          <w:rFonts w:ascii="Georgia" w:eastAsia="Times New Roman" w:hAnsi="Georgia" w:cs="Times New Roman"/>
          <w:b/>
          <w:color w:val="000000"/>
          <w:sz w:val="32"/>
          <w:szCs w:val="28"/>
        </w:rPr>
        <w:t xml:space="preserve">КАЛЕНДАРЬ КОНКУРСНЫХ МЕРОПРИЯТИЙ </w:t>
      </w:r>
    </w:p>
    <w:p w:rsidR="00845C1B" w:rsidRPr="00647103" w:rsidRDefault="00845C1B" w:rsidP="00845C1B">
      <w:pPr>
        <w:jc w:val="center"/>
        <w:rPr>
          <w:rFonts w:ascii="Georgia" w:eastAsia="Times New Roman" w:hAnsi="Georgia" w:cs="Times New Roman"/>
          <w:b/>
          <w:color w:val="000000"/>
          <w:sz w:val="32"/>
          <w:szCs w:val="28"/>
        </w:rPr>
      </w:pPr>
      <w:r w:rsidRPr="00647103">
        <w:rPr>
          <w:rFonts w:ascii="Georgia" w:eastAsia="Times New Roman" w:hAnsi="Georgia" w:cs="Times New Roman"/>
          <w:b/>
          <w:color w:val="000000"/>
          <w:sz w:val="32"/>
          <w:szCs w:val="28"/>
        </w:rPr>
        <w:t xml:space="preserve">НА </w:t>
      </w:r>
      <w:r w:rsidRPr="00647103">
        <w:rPr>
          <w:rFonts w:ascii="Georgia" w:eastAsia="Times New Roman" w:hAnsi="Georgia" w:cs="Times New Roman"/>
          <w:b/>
          <w:color w:val="000000"/>
          <w:sz w:val="40"/>
          <w:szCs w:val="28"/>
        </w:rPr>
        <w:t>201</w:t>
      </w:r>
      <w:r w:rsidR="00195A02">
        <w:rPr>
          <w:rFonts w:ascii="Georgia" w:eastAsia="Times New Roman" w:hAnsi="Georgia" w:cs="Times New Roman"/>
          <w:b/>
          <w:color w:val="000000"/>
          <w:sz w:val="40"/>
          <w:szCs w:val="28"/>
        </w:rPr>
        <w:t>9</w:t>
      </w:r>
      <w:r w:rsidR="000E38A0">
        <w:rPr>
          <w:rFonts w:ascii="Georgia" w:eastAsia="Times New Roman" w:hAnsi="Georgia" w:cs="Times New Roman"/>
          <w:b/>
          <w:color w:val="000000"/>
          <w:sz w:val="40"/>
          <w:szCs w:val="28"/>
        </w:rPr>
        <w:t>-20</w:t>
      </w:r>
      <w:r w:rsidR="00195A02">
        <w:rPr>
          <w:rFonts w:ascii="Georgia" w:eastAsia="Times New Roman" w:hAnsi="Georgia" w:cs="Times New Roman"/>
          <w:b/>
          <w:color w:val="000000"/>
          <w:sz w:val="40"/>
          <w:szCs w:val="28"/>
        </w:rPr>
        <w:t>20</w:t>
      </w:r>
      <w:r w:rsidR="000E38A0">
        <w:rPr>
          <w:rFonts w:ascii="Georgia" w:eastAsia="Times New Roman" w:hAnsi="Georgia" w:cs="Times New Roman"/>
          <w:b/>
          <w:color w:val="000000"/>
          <w:sz w:val="40"/>
          <w:szCs w:val="28"/>
        </w:rPr>
        <w:t xml:space="preserve"> учебный </w:t>
      </w:r>
      <w:r w:rsidRPr="00647103">
        <w:rPr>
          <w:rFonts w:ascii="Georgia" w:eastAsia="Times New Roman" w:hAnsi="Georgia" w:cs="Times New Roman"/>
          <w:b/>
          <w:color w:val="000000"/>
          <w:sz w:val="40"/>
          <w:szCs w:val="28"/>
        </w:rPr>
        <w:t>г</w:t>
      </w:r>
      <w:r w:rsidR="000E38A0">
        <w:rPr>
          <w:rFonts w:ascii="Georgia" w:eastAsia="Times New Roman" w:hAnsi="Georgia" w:cs="Times New Roman"/>
          <w:b/>
          <w:color w:val="000000"/>
          <w:sz w:val="40"/>
          <w:szCs w:val="28"/>
        </w:rPr>
        <w:t>од</w:t>
      </w:r>
      <w:r w:rsidRPr="00647103">
        <w:rPr>
          <w:rFonts w:ascii="Georgia" w:eastAsia="Times New Roman" w:hAnsi="Georgia" w:cs="Times New Roman"/>
          <w:b/>
          <w:color w:val="000000"/>
          <w:sz w:val="40"/>
          <w:szCs w:val="28"/>
        </w:rPr>
        <w:t xml:space="preserve"> </w:t>
      </w:r>
    </w:p>
    <w:p w:rsidR="00845C1B" w:rsidRPr="00647103" w:rsidRDefault="00845C1B" w:rsidP="00E32466">
      <w:pPr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845C1B" w:rsidRPr="00647103" w:rsidRDefault="00845C1B" w:rsidP="00E32466">
      <w:pPr>
        <w:jc w:val="center"/>
        <w:rPr>
          <w:rFonts w:ascii="Georgia" w:eastAsia="Times New Roman" w:hAnsi="Georgia" w:cs="Times New Roman"/>
          <w:b/>
          <w:color w:val="000000"/>
          <w:sz w:val="32"/>
          <w:szCs w:val="28"/>
        </w:rPr>
      </w:pPr>
    </w:p>
    <w:p w:rsidR="00647103" w:rsidRDefault="00647103" w:rsidP="00E32466">
      <w:pPr>
        <w:jc w:val="center"/>
        <w:rPr>
          <w:rFonts w:ascii="Georgia" w:eastAsia="Times New Roman" w:hAnsi="Georgia" w:cs="Times New Roman"/>
          <w:b/>
          <w:color w:val="000000"/>
          <w:sz w:val="32"/>
          <w:szCs w:val="28"/>
        </w:rPr>
      </w:pPr>
    </w:p>
    <w:p w:rsidR="00647103" w:rsidRDefault="00647103" w:rsidP="00E32466">
      <w:pPr>
        <w:jc w:val="center"/>
        <w:rPr>
          <w:rFonts w:ascii="Georgia" w:eastAsia="Times New Roman" w:hAnsi="Georgia" w:cs="Times New Roman"/>
          <w:b/>
          <w:color w:val="000000"/>
          <w:sz w:val="32"/>
          <w:szCs w:val="28"/>
        </w:rPr>
      </w:pPr>
    </w:p>
    <w:p w:rsidR="006A049B" w:rsidRDefault="006A049B" w:rsidP="00E32466">
      <w:pPr>
        <w:jc w:val="center"/>
        <w:rPr>
          <w:rFonts w:ascii="Georgia" w:eastAsia="Times New Roman" w:hAnsi="Georgia" w:cs="Times New Roman"/>
          <w:color w:val="000000"/>
          <w:sz w:val="32"/>
          <w:szCs w:val="28"/>
        </w:rPr>
      </w:pPr>
    </w:p>
    <w:p w:rsidR="00845C1B" w:rsidRPr="00647103" w:rsidRDefault="00845C1B" w:rsidP="00E32466">
      <w:pPr>
        <w:jc w:val="center"/>
        <w:rPr>
          <w:rFonts w:ascii="Georgia" w:eastAsia="Times New Roman" w:hAnsi="Georgia" w:cs="Times New Roman"/>
          <w:color w:val="000000"/>
          <w:sz w:val="32"/>
          <w:szCs w:val="28"/>
        </w:rPr>
      </w:pPr>
      <w:r w:rsidRPr="00647103">
        <w:rPr>
          <w:rFonts w:ascii="Georgia" w:eastAsia="Times New Roman" w:hAnsi="Georgia" w:cs="Times New Roman"/>
          <w:color w:val="000000"/>
          <w:sz w:val="32"/>
          <w:szCs w:val="28"/>
        </w:rPr>
        <w:t>г. Красноуфимск, 201</w:t>
      </w:r>
      <w:r w:rsidR="00195A02">
        <w:rPr>
          <w:rFonts w:ascii="Georgia" w:eastAsia="Times New Roman" w:hAnsi="Georgia" w:cs="Times New Roman"/>
          <w:color w:val="000000"/>
          <w:sz w:val="32"/>
          <w:szCs w:val="28"/>
        </w:rPr>
        <w:t>9</w:t>
      </w:r>
      <w:r w:rsidRPr="00647103">
        <w:rPr>
          <w:rFonts w:ascii="Georgia" w:eastAsia="Times New Roman" w:hAnsi="Georgia" w:cs="Times New Roman"/>
          <w:color w:val="000000"/>
          <w:sz w:val="32"/>
          <w:szCs w:val="28"/>
        </w:rPr>
        <w:t xml:space="preserve">г. </w:t>
      </w:r>
    </w:p>
    <w:p w:rsidR="00E32466" w:rsidRPr="006A049B" w:rsidRDefault="009C2F7A" w:rsidP="00E3246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0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Ь КОНКУРСНЫХ</w:t>
      </w:r>
      <w:r w:rsidR="00E64A6A" w:rsidRPr="006A0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РОПРИЯТИЙ </w:t>
      </w:r>
      <w:r w:rsidR="00347470" w:rsidRPr="006A0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1</w:t>
      </w:r>
      <w:r w:rsidR="003474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347470" w:rsidRPr="006A0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</w:t>
      </w:r>
      <w:r w:rsidR="003474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347470" w:rsidRPr="006A0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78"/>
        <w:gridCol w:w="2571"/>
        <w:gridCol w:w="1974"/>
        <w:gridCol w:w="1562"/>
        <w:gridCol w:w="4075"/>
      </w:tblGrid>
      <w:tr w:rsidR="00C802D9" w:rsidRPr="00347470" w:rsidTr="00347470">
        <w:trPr>
          <w:trHeight w:val="455"/>
        </w:trPr>
        <w:tc>
          <w:tcPr>
            <w:tcW w:w="4378" w:type="dxa"/>
            <w:vMerge w:val="restart"/>
          </w:tcPr>
          <w:p w:rsidR="003A4A9A" w:rsidRPr="00347470" w:rsidRDefault="003A4A9A" w:rsidP="001242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A4A9A" w:rsidRPr="00347470" w:rsidRDefault="003A4A9A" w:rsidP="001242E1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b/>
                <w:sz w:val="28"/>
                <w:szCs w:val="26"/>
              </w:rPr>
              <w:t>Название конкурса</w:t>
            </w:r>
          </w:p>
          <w:p w:rsidR="003A4A9A" w:rsidRPr="00347470" w:rsidRDefault="003A4A9A" w:rsidP="001242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82" w:type="dxa"/>
            <w:gridSpan w:val="4"/>
          </w:tcPr>
          <w:p w:rsidR="003A4A9A" w:rsidRPr="00347470" w:rsidRDefault="003A4A9A" w:rsidP="001242E1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b/>
                <w:sz w:val="28"/>
                <w:szCs w:val="26"/>
              </w:rPr>
              <w:t>Сроки</w:t>
            </w:r>
          </w:p>
        </w:tc>
      </w:tr>
      <w:tr w:rsidR="00352C6C" w:rsidRPr="00347470" w:rsidTr="00347470">
        <w:trPr>
          <w:trHeight w:val="567"/>
        </w:trPr>
        <w:tc>
          <w:tcPr>
            <w:tcW w:w="4378" w:type="dxa"/>
            <w:vMerge/>
          </w:tcPr>
          <w:p w:rsidR="003A4A9A" w:rsidRPr="00347470" w:rsidRDefault="003A4A9A" w:rsidP="001242E1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571" w:type="dxa"/>
            <w:vAlign w:val="center"/>
          </w:tcPr>
          <w:p w:rsidR="003A4A9A" w:rsidRPr="00347470" w:rsidRDefault="003A4A9A" w:rsidP="001242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Муниципальный этап</w:t>
            </w:r>
          </w:p>
        </w:tc>
        <w:tc>
          <w:tcPr>
            <w:tcW w:w="1974" w:type="dxa"/>
            <w:vAlign w:val="center"/>
          </w:tcPr>
          <w:p w:rsidR="009C2F7A" w:rsidRPr="00347470" w:rsidRDefault="003A4A9A" w:rsidP="001242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Региональный </w:t>
            </w:r>
          </w:p>
          <w:p w:rsidR="009C2F7A" w:rsidRPr="00347470" w:rsidRDefault="009C2F7A" w:rsidP="001242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этап </w:t>
            </w:r>
          </w:p>
          <w:p w:rsidR="003A4A9A" w:rsidRPr="00347470" w:rsidRDefault="009C2F7A" w:rsidP="001242E1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 w:rsidR="003A4A9A" w:rsidRPr="00347470">
              <w:rPr>
                <w:rFonts w:ascii="Times New Roman" w:hAnsi="Times New Roman" w:cs="Times New Roman"/>
                <w:b/>
                <w:sz w:val="28"/>
                <w:szCs w:val="26"/>
              </w:rPr>
              <w:t>заочный)</w:t>
            </w:r>
          </w:p>
        </w:tc>
        <w:tc>
          <w:tcPr>
            <w:tcW w:w="1562" w:type="dxa"/>
            <w:vAlign w:val="center"/>
          </w:tcPr>
          <w:p w:rsidR="003A4A9A" w:rsidRPr="00347470" w:rsidRDefault="003A4A9A" w:rsidP="001242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Региональный этап</w:t>
            </w:r>
          </w:p>
          <w:p w:rsidR="003A4A9A" w:rsidRPr="00347470" w:rsidRDefault="003A4A9A" w:rsidP="001242E1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b/>
                <w:sz w:val="28"/>
                <w:szCs w:val="26"/>
              </w:rPr>
              <w:t>(очный)</w:t>
            </w:r>
          </w:p>
        </w:tc>
        <w:tc>
          <w:tcPr>
            <w:tcW w:w="4075" w:type="dxa"/>
            <w:vAlign w:val="center"/>
          </w:tcPr>
          <w:p w:rsidR="003A4A9A" w:rsidRPr="00347470" w:rsidRDefault="003A4A9A" w:rsidP="001242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Федеральный этап</w:t>
            </w:r>
            <w:r w:rsidR="003821DE" w:rsidRPr="00347470">
              <w:rPr>
                <w:rFonts w:ascii="Times New Roman" w:hAnsi="Times New Roman" w:cs="Times New Roman"/>
                <w:sz w:val="28"/>
                <w:szCs w:val="26"/>
              </w:rPr>
              <w:t>/</w:t>
            </w:r>
          </w:p>
          <w:p w:rsidR="003A4A9A" w:rsidRPr="00347470" w:rsidRDefault="003821DE" w:rsidP="001242E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*</w:t>
            </w:r>
            <w:r w:rsidR="003A4A9A" w:rsidRPr="00347470">
              <w:rPr>
                <w:rFonts w:ascii="Times New Roman" w:hAnsi="Times New Roman" w:cs="Times New Roman"/>
                <w:sz w:val="28"/>
                <w:szCs w:val="26"/>
              </w:rPr>
              <w:t>примечания</w:t>
            </w:r>
          </w:p>
        </w:tc>
      </w:tr>
      <w:tr w:rsidR="00D85CB9" w:rsidRPr="00347470" w:rsidTr="00347470">
        <w:trPr>
          <w:trHeight w:val="393"/>
        </w:trPr>
        <w:tc>
          <w:tcPr>
            <w:tcW w:w="14560" w:type="dxa"/>
            <w:gridSpan w:val="5"/>
          </w:tcPr>
          <w:p w:rsidR="00D85CB9" w:rsidRPr="00347470" w:rsidRDefault="00D85CB9" w:rsidP="006A049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МУНИЦИПАЛЬНЫЕ КОНКУРСЫ </w:t>
            </w:r>
          </w:p>
        </w:tc>
      </w:tr>
      <w:tr w:rsidR="00195A02" w:rsidRPr="00347470" w:rsidTr="00347470">
        <w:trPr>
          <w:trHeight w:val="567"/>
        </w:trPr>
        <w:tc>
          <w:tcPr>
            <w:tcW w:w="4378" w:type="dxa"/>
          </w:tcPr>
          <w:p w:rsidR="00195A02" w:rsidRPr="00347470" w:rsidRDefault="00195A02" w:rsidP="000E38A0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Конкурс классных руководителей «Самый классный </w:t>
            </w:r>
            <w:proofErr w:type="spellStart"/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классный</w:t>
            </w:r>
            <w:proofErr w:type="spellEnd"/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  <w:tc>
          <w:tcPr>
            <w:tcW w:w="6107" w:type="dxa"/>
            <w:gridSpan w:val="3"/>
            <w:vAlign w:val="center"/>
          </w:tcPr>
          <w:p w:rsidR="00195A02" w:rsidRPr="00347470" w:rsidRDefault="00195A02" w:rsidP="000E38A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Школьный этап – до 20 января 2020 г.</w:t>
            </w:r>
          </w:p>
          <w:p w:rsidR="00195A02" w:rsidRPr="00347470" w:rsidRDefault="00195A02" w:rsidP="000E38A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Муниципальный этап- до 15 февраля 2020г.</w:t>
            </w:r>
          </w:p>
        </w:tc>
        <w:tc>
          <w:tcPr>
            <w:tcW w:w="4075" w:type="dxa"/>
            <w:vMerge w:val="restart"/>
            <w:vAlign w:val="center"/>
          </w:tcPr>
          <w:p w:rsidR="00195A02" w:rsidRPr="00347470" w:rsidRDefault="00195A02" w:rsidP="000E38A0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*Награждение победителей конкурсов состоится на торжественном мероприятии «Учительская весна» </w:t>
            </w:r>
          </w:p>
          <w:p w:rsidR="00195A02" w:rsidRPr="00347470" w:rsidRDefault="00195A02" w:rsidP="00195A0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5 марта 2020 г. в ЦК и Д</w:t>
            </w:r>
          </w:p>
        </w:tc>
      </w:tr>
      <w:tr w:rsidR="00195A02" w:rsidRPr="00347470" w:rsidTr="00347470">
        <w:trPr>
          <w:trHeight w:val="567"/>
        </w:trPr>
        <w:tc>
          <w:tcPr>
            <w:tcW w:w="4378" w:type="dxa"/>
          </w:tcPr>
          <w:p w:rsidR="00195A02" w:rsidRPr="00347470" w:rsidRDefault="00195A02" w:rsidP="000E38A0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Конкурс лучших практик по развитию читательской грамотности, смыслового чтения в рамках муниципального методического форума «ФГОС в действии»</w:t>
            </w:r>
          </w:p>
        </w:tc>
        <w:tc>
          <w:tcPr>
            <w:tcW w:w="6107" w:type="dxa"/>
            <w:gridSpan w:val="3"/>
            <w:vAlign w:val="center"/>
          </w:tcPr>
          <w:p w:rsidR="00195A02" w:rsidRPr="00347470" w:rsidRDefault="00195A02" w:rsidP="00195A0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с 16 по 21 декабря 2019г.</w:t>
            </w:r>
          </w:p>
        </w:tc>
        <w:tc>
          <w:tcPr>
            <w:tcW w:w="4075" w:type="dxa"/>
            <w:vMerge/>
            <w:vAlign w:val="center"/>
          </w:tcPr>
          <w:p w:rsidR="00195A02" w:rsidRPr="00347470" w:rsidRDefault="00195A02" w:rsidP="000E38A0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95A02" w:rsidRPr="00347470" w:rsidTr="00347470">
        <w:trPr>
          <w:trHeight w:val="567"/>
        </w:trPr>
        <w:tc>
          <w:tcPr>
            <w:tcW w:w="4378" w:type="dxa"/>
          </w:tcPr>
          <w:p w:rsidR="00195A02" w:rsidRPr="00347470" w:rsidRDefault="00195A02" w:rsidP="00195A0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Муниципальный конкурс проектов по трансформации образовательной среды «Умная среда»</w:t>
            </w:r>
          </w:p>
        </w:tc>
        <w:tc>
          <w:tcPr>
            <w:tcW w:w="6107" w:type="dxa"/>
            <w:gridSpan w:val="3"/>
            <w:vAlign w:val="center"/>
          </w:tcPr>
          <w:p w:rsidR="00195A02" w:rsidRPr="00347470" w:rsidRDefault="00195A02" w:rsidP="000E38A0">
            <w:pPr>
              <w:pStyle w:val="aa"/>
              <w:rPr>
                <w:sz w:val="28"/>
                <w:szCs w:val="26"/>
              </w:rPr>
            </w:pPr>
            <w:r w:rsidRPr="00347470">
              <w:rPr>
                <w:sz w:val="28"/>
                <w:szCs w:val="26"/>
              </w:rPr>
              <w:t xml:space="preserve">с 28 по 29 ноября 2019г. </w:t>
            </w:r>
          </w:p>
        </w:tc>
        <w:tc>
          <w:tcPr>
            <w:tcW w:w="4075" w:type="dxa"/>
            <w:vMerge/>
            <w:vAlign w:val="center"/>
          </w:tcPr>
          <w:p w:rsidR="00195A02" w:rsidRPr="00347470" w:rsidRDefault="00195A02" w:rsidP="000E38A0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E38A0" w:rsidRPr="00347470" w:rsidTr="00347470">
        <w:trPr>
          <w:trHeight w:val="357"/>
        </w:trPr>
        <w:tc>
          <w:tcPr>
            <w:tcW w:w="14560" w:type="dxa"/>
            <w:gridSpan w:val="5"/>
          </w:tcPr>
          <w:p w:rsidR="000E38A0" w:rsidRPr="00347470" w:rsidRDefault="000E38A0" w:rsidP="006A049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БЛАСТНЫЕ КОНКУРСЫ </w:t>
            </w:r>
          </w:p>
        </w:tc>
      </w:tr>
      <w:tr w:rsidR="000F5FAC" w:rsidRPr="00347470" w:rsidTr="00347470">
        <w:trPr>
          <w:trHeight w:val="567"/>
        </w:trPr>
        <w:tc>
          <w:tcPr>
            <w:tcW w:w="4378" w:type="dxa"/>
          </w:tcPr>
          <w:p w:rsidR="000F5FAC" w:rsidRPr="00347470" w:rsidRDefault="000F5FAC" w:rsidP="000F5FAC">
            <w:pPr>
              <w:ind w:left="9"/>
              <w:rPr>
                <w:rFonts w:ascii="Times New Roman" w:hAnsi="Times New Roman" w:cs="Times New Roman"/>
                <w:i/>
                <w:sz w:val="28"/>
                <w:szCs w:val="26"/>
                <w:highlight w:val="yellow"/>
              </w:rPr>
            </w:pP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Областной конкурс молодых педагогов</w:t>
            </w:r>
            <w:r w:rsidRPr="00347470">
              <w:rPr>
                <w:rFonts w:ascii="Times New Roman" w:eastAsia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«Начало»</w:t>
            </w:r>
          </w:p>
        </w:tc>
        <w:tc>
          <w:tcPr>
            <w:tcW w:w="2571" w:type="dxa"/>
            <w:tcBorders>
              <w:right w:val="single" w:sz="4" w:space="0" w:color="auto"/>
            </w:tcBorders>
            <w:vAlign w:val="center"/>
          </w:tcPr>
          <w:p w:rsidR="000F5FAC" w:rsidRPr="00347470" w:rsidRDefault="00496A79" w:rsidP="00496A7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Очный этап 13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FD19EF" w:rsidRPr="00347470">
              <w:rPr>
                <w:rFonts w:ascii="Times New Roman" w:hAnsi="Times New Roman" w:cs="Times New Roman"/>
                <w:sz w:val="28"/>
                <w:szCs w:val="26"/>
              </w:rPr>
              <w:t>ноября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2019г.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</w:tcBorders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сентябрь-ноябрь</w:t>
            </w:r>
          </w:p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075" w:type="dxa"/>
            <w:vAlign w:val="center"/>
          </w:tcPr>
          <w:p w:rsidR="000F5FAC" w:rsidRPr="00347470" w:rsidRDefault="003821DE" w:rsidP="000F5FA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*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Награждение победителей муниципального этапа конкурса состоится на торжественном мероприятии «Учительская весна» </w:t>
            </w:r>
          </w:p>
          <w:p w:rsidR="000F5FAC" w:rsidRPr="00347470" w:rsidRDefault="00496A79" w:rsidP="00496A7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марта 20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г. В ЦК и Д</w:t>
            </w:r>
          </w:p>
        </w:tc>
      </w:tr>
      <w:tr w:rsidR="000E38A0" w:rsidRPr="00347470" w:rsidTr="00347470">
        <w:trPr>
          <w:trHeight w:val="567"/>
        </w:trPr>
        <w:tc>
          <w:tcPr>
            <w:tcW w:w="14560" w:type="dxa"/>
            <w:gridSpan w:val="5"/>
          </w:tcPr>
          <w:p w:rsidR="000E38A0" w:rsidRPr="00347470" w:rsidRDefault="000E38A0" w:rsidP="000E38A0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КОНКУРСЫ, ПРОВОДИМЫЕ В РАМКАХ ПРОГРАММЫ ПО РЕАЛИЗАЦИИ </w:t>
            </w:r>
          </w:p>
          <w:p w:rsidR="000E38A0" w:rsidRPr="00347470" w:rsidRDefault="000E38A0" w:rsidP="006A049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b/>
                <w:sz w:val="28"/>
                <w:szCs w:val="26"/>
              </w:rPr>
              <w:t>ПРИОРИТЕТНОГО НАЦИОНАЛЬНОГО ПРОЕКТА «ОБРАЗОВАНИЕ» В СВЕРДЛОВСКОЙ ОБЛАСТИ</w:t>
            </w:r>
          </w:p>
        </w:tc>
      </w:tr>
      <w:tr w:rsidR="000E38A0" w:rsidRPr="00347470" w:rsidTr="00347470">
        <w:trPr>
          <w:trHeight w:val="567"/>
        </w:trPr>
        <w:tc>
          <w:tcPr>
            <w:tcW w:w="4378" w:type="dxa"/>
          </w:tcPr>
          <w:p w:rsidR="000E38A0" w:rsidRPr="00347470" w:rsidRDefault="000E38A0" w:rsidP="00347470">
            <w:pPr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Конкурс на получение денежного поощрения лучшими учителями образовательных организаций в 20</w:t>
            </w:r>
            <w:r w:rsidR="00347470"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20</w:t>
            </w: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г.</w:t>
            </w:r>
          </w:p>
        </w:tc>
        <w:tc>
          <w:tcPr>
            <w:tcW w:w="2571" w:type="dxa"/>
            <w:vAlign w:val="center"/>
          </w:tcPr>
          <w:p w:rsidR="000E38A0" w:rsidRPr="00347470" w:rsidRDefault="000E38A0" w:rsidP="000E38A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Не предусмотрен </w:t>
            </w:r>
          </w:p>
        </w:tc>
        <w:tc>
          <w:tcPr>
            <w:tcW w:w="1974" w:type="dxa"/>
            <w:tcBorders>
              <w:right w:val="single" w:sz="4" w:space="0" w:color="000000"/>
            </w:tcBorders>
            <w:vAlign w:val="center"/>
          </w:tcPr>
          <w:p w:rsidR="000E38A0" w:rsidRPr="00347470" w:rsidRDefault="000E38A0" w:rsidP="0034747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март-июнь </w:t>
            </w:r>
            <w:r w:rsidR="003821DE" w:rsidRPr="00347470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47470" w:rsidRPr="00347470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821DE" w:rsidRPr="00347470">
              <w:rPr>
                <w:rFonts w:ascii="Times New Roman" w:hAnsi="Times New Roman" w:cs="Times New Roman"/>
                <w:sz w:val="28"/>
                <w:szCs w:val="26"/>
              </w:rPr>
              <w:t>г.</w:t>
            </w:r>
          </w:p>
        </w:tc>
        <w:tc>
          <w:tcPr>
            <w:tcW w:w="1562" w:type="dxa"/>
            <w:vAlign w:val="center"/>
          </w:tcPr>
          <w:p w:rsidR="000E38A0" w:rsidRPr="00347470" w:rsidRDefault="000E38A0" w:rsidP="000E38A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Не предусмотрен </w:t>
            </w:r>
          </w:p>
        </w:tc>
        <w:tc>
          <w:tcPr>
            <w:tcW w:w="4075" w:type="dxa"/>
            <w:vAlign w:val="center"/>
          </w:tcPr>
          <w:p w:rsidR="000E38A0" w:rsidRPr="00347470" w:rsidRDefault="000E38A0" w:rsidP="000E38A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E38A0" w:rsidRPr="00347470" w:rsidTr="00347470">
        <w:trPr>
          <w:trHeight w:val="1144"/>
        </w:trPr>
        <w:tc>
          <w:tcPr>
            <w:tcW w:w="4378" w:type="dxa"/>
          </w:tcPr>
          <w:p w:rsidR="000E38A0" w:rsidRPr="00347470" w:rsidRDefault="000E38A0" w:rsidP="00E9345D">
            <w:pPr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lastRenderedPageBreak/>
              <w:t>Конкурс на соискание премий Губернатора Свердловской области педагогическим работникам в 20</w:t>
            </w:r>
            <w:r w:rsidR="00E9345D">
              <w:rPr>
                <w:rFonts w:ascii="Times New Roman" w:eastAsia="Times New Roman" w:hAnsi="Times New Roman" w:cs="Times New Roman"/>
                <w:sz w:val="28"/>
                <w:szCs w:val="26"/>
              </w:rPr>
              <w:t>20</w:t>
            </w: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году</w:t>
            </w:r>
          </w:p>
        </w:tc>
        <w:tc>
          <w:tcPr>
            <w:tcW w:w="2571" w:type="dxa"/>
            <w:vAlign w:val="center"/>
          </w:tcPr>
          <w:p w:rsidR="000E38A0" w:rsidRPr="00347470" w:rsidRDefault="000E38A0" w:rsidP="000E38A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Не предусмотрен </w:t>
            </w:r>
          </w:p>
        </w:tc>
        <w:tc>
          <w:tcPr>
            <w:tcW w:w="3536" w:type="dxa"/>
            <w:gridSpan w:val="2"/>
            <w:vAlign w:val="center"/>
          </w:tcPr>
          <w:p w:rsidR="000E38A0" w:rsidRPr="00347470" w:rsidRDefault="000E38A0" w:rsidP="00E934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август-октябрь </w:t>
            </w:r>
            <w:r w:rsidR="003821DE" w:rsidRPr="00347470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E9345D">
              <w:rPr>
                <w:rFonts w:ascii="Times New Roman" w:hAnsi="Times New Roman" w:cs="Times New Roman"/>
                <w:sz w:val="28"/>
                <w:szCs w:val="26"/>
              </w:rPr>
              <w:t xml:space="preserve">20 </w:t>
            </w:r>
            <w:r w:rsidR="003821DE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г. </w:t>
            </w:r>
          </w:p>
        </w:tc>
        <w:tc>
          <w:tcPr>
            <w:tcW w:w="4075" w:type="dxa"/>
            <w:vAlign w:val="center"/>
          </w:tcPr>
          <w:p w:rsidR="000E38A0" w:rsidRPr="00347470" w:rsidRDefault="000E38A0" w:rsidP="000E38A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E38A0" w:rsidRPr="00347470" w:rsidTr="00347470">
        <w:trPr>
          <w:trHeight w:val="409"/>
        </w:trPr>
        <w:tc>
          <w:tcPr>
            <w:tcW w:w="14560" w:type="dxa"/>
            <w:gridSpan w:val="5"/>
            <w:vAlign w:val="center"/>
          </w:tcPr>
          <w:p w:rsidR="000E38A0" w:rsidRPr="00347470" w:rsidRDefault="000E38A0" w:rsidP="006A049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ВСЕРОССИЙСКИЕ КОНКУРСЫ </w:t>
            </w:r>
          </w:p>
        </w:tc>
      </w:tr>
      <w:tr w:rsidR="000F5FAC" w:rsidRPr="00347470" w:rsidTr="00347470">
        <w:trPr>
          <w:trHeight w:val="567"/>
        </w:trPr>
        <w:tc>
          <w:tcPr>
            <w:tcW w:w="4378" w:type="dxa"/>
          </w:tcPr>
          <w:p w:rsidR="000F5FAC" w:rsidRPr="00347470" w:rsidRDefault="000F5FAC" w:rsidP="000F5FA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Всероссийский профессиональный конкурс «Учитель года России»</w:t>
            </w:r>
          </w:p>
        </w:tc>
        <w:tc>
          <w:tcPr>
            <w:tcW w:w="2571" w:type="dxa"/>
            <w:vAlign w:val="center"/>
          </w:tcPr>
          <w:p w:rsidR="000F5FAC" w:rsidRPr="00347470" w:rsidRDefault="00347470" w:rsidP="000F5FA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Заочн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ый этап – до 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25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декабря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2019 г.</w:t>
            </w:r>
          </w:p>
          <w:p w:rsidR="000F5FAC" w:rsidRPr="00347470" w:rsidRDefault="000F5FAC" w:rsidP="00347470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Муниципальный этап- до </w:t>
            </w:r>
            <w:r w:rsidR="00347470" w:rsidRPr="00347470">
              <w:rPr>
                <w:rFonts w:ascii="Times New Roman" w:hAnsi="Times New Roman" w:cs="Times New Roman"/>
                <w:sz w:val="28"/>
                <w:szCs w:val="26"/>
              </w:rPr>
              <w:t>24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347470" w:rsidRPr="00347470">
              <w:rPr>
                <w:rFonts w:ascii="Times New Roman" w:hAnsi="Times New Roman" w:cs="Times New Roman"/>
                <w:sz w:val="28"/>
                <w:szCs w:val="26"/>
              </w:rPr>
              <w:t>янва</w:t>
            </w:r>
            <w:r w:rsidR="00D27990" w:rsidRPr="00347470">
              <w:rPr>
                <w:rFonts w:ascii="Times New Roman" w:hAnsi="Times New Roman" w:cs="Times New Roman"/>
                <w:sz w:val="28"/>
                <w:szCs w:val="26"/>
              </w:rPr>
              <w:t>ря</w:t>
            </w:r>
            <w:r w:rsidR="00347470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2020г.</w:t>
            </w:r>
          </w:p>
        </w:tc>
        <w:tc>
          <w:tcPr>
            <w:tcW w:w="1974" w:type="dxa"/>
            <w:vAlign w:val="center"/>
          </w:tcPr>
          <w:p w:rsidR="000F5FAC" w:rsidRPr="00347470" w:rsidRDefault="000F5FAC" w:rsidP="0034747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Апрель 20</w:t>
            </w:r>
            <w:r w:rsidR="00347470" w:rsidRPr="00347470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г.</w:t>
            </w:r>
          </w:p>
        </w:tc>
        <w:tc>
          <w:tcPr>
            <w:tcW w:w="1562" w:type="dxa"/>
            <w:vAlign w:val="center"/>
          </w:tcPr>
          <w:p w:rsidR="000F5FAC" w:rsidRPr="00347470" w:rsidRDefault="000F5FAC" w:rsidP="0034747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Май 20</w:t>
            </w:r>
            <w:r w:rsidR="00347470" w:rsidRPr="00347470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г.  </w:t>
            </w:r>
          </w:p>
        </w:tc>
        <w:tc>
          <w:tcPr>
            <w:tcW w:w="4075" w:type="dxa"/>
            <w:vMerge w:val="restart"/>
            <w:vAlign w:val="center"/>
          </w:tcPr>
          <w:p w:rsidR="000F5FAC" w:rsidRPr="00347470" w:rsidRDefault="003821DE" w:rsidP="000F5FA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*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Награждение победителей муниципального этапа конкурса состоится на торжественном мероприятии «Учительская весна» </w:t>
            </w:r>
          </w:p>
          <w:p w:rsidR="000F5FAC" w:rsidRPr="00347470" w:rsidRDefault="00347470" w:rsidP="00347470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марта 20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г. В ЦК и Д</w:t>
            </w:r>
          </w:p>
        </w:tc>
      </w:tr>
      <w:tr w:rsidR="000F5FAC" w:rsidRPr="00347470" w:rsidTr="00347470">
        <w:trPr>
          <w:trHeight w:val="567"/>
        </w:trPr>
        <w:tc>
          <w:tcPr>
            <w:tcW w:w="4378" w:type="dxa"/>
          </w:tcPr>
          <w:p w:rsidR="000F5FAC" w:rsidRPr="00347470" w:rsidRDefault="000F5FAC" w:rsidP="000F5FA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Всероссийск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ий </w:t>
            </w: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конкурс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профессионального мастерства «Воспитатель года России»</w:t>
            </w:r>
          </w:p>
        </w:tc>
        <w:tc>
          <w:tcPr>
            <w:tcW w:w="2571" w:type="dxa"/>
            <w:vAlign w:val="center"/>
          </w:tcPr>
          <w:p w:rsidR="000F5FAC" w:rsidRPr="00347470" w:rsidRDefault="000F5FAC" w:rsidP="000F5FA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Заочный этап – до 11 </w:t>
            </w:r>
            <w:r w:rsidR="00347470" w:rsidRPr="00347470">
              <w:rPr>
                <w:rFonts w:ascii="Times New Roman" w:hAnsi="Times New Roman" w:cs="Times New Roman"/>
                <w:sz w:val="28"/>
                <w:szCs w:val="26"/>
              </w:rPr>
              <w:t>января 2020г.</w:t>
            </w:r>
          </w:p>
          <w:p w:rsidR="000F5FAC" w:rsidRPr="00347470" w:rsidRDefault="000F5FAC" w:rsidP="00347470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Очный этап- до </w:t>
            </w:r>
            <w:r w:rsidR="00347470" w:rsidRPr="00347470"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февраля</w:t>
            </w:r>
            <w:r w:rsidR="00347470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2020г.</w:t>
            </w:r>
          </w:p>
        </w:tc>
        <w:tc>
          <w:tcPr>
            <w:tcW w:w="1974" w:type="dxa"/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август</w:t>
            </w:r>
          </w:p>
        </w:tc>
        <w:tc>
          <w:tcPr>
            <w:tcW w:w="1562" w:type="dxa"/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сентябрь</w:t>
            </w:r>
          </w:p>
        </w:tc>
        <w:tc>
          <w:tcPr>
            <w:tcW w:w="4075" w:type="dxa"/>
            <w:vMerge/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0F5FAC" w:rsidRPr="00347470" w:rsidTr="00347470">
        <w:trPr>
          <w:trHeight w:val="567"/>
        </w:trPr>
        <w:tc>
          <w:tcPr>
            <w:tcW w:w="4378" w:type="dxa"/>
          </w:tcPr>
          <w:p w:rsidR="000F5FAC" w:rsidRPr="00347470" w:rsidRDefault="000F5FAC" w:rsidP="000F5FA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Всероссийск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ого</w:t>
            </w: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конкурс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а работ в области педагогики, работы с детьми и молодёжью</w:t>
            </w:r>
          </w:p>
          <w:p w:rsidR="000F5FAC" w:rsidRPr="00347470" w:rsidRDefault="000F5FAC" w:rsidP="000F5FA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«За нравственный подвиг учителя»</w:t>
            </w:r>
          </w:p>
        </w:tc>
        <w:tc>
          <w:tcPr>
            <w:tcW w:w="2571" w:type="dxa"/>
            <w:vAlign w:val="center"/>
          </w:tcPr>
          <w:p w:rsidR="000F5FAC" w:rsidRPr="00347470" w:rsidRDefault="006A049B" w:rsidP="0034747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>арт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47470" w:rsidRPr="00347470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821DE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г. </w:t>
            </w:r>
          </w:p>
        </w:tc>
        <w:tc>
          <w:tcPr>
            <w:tcW w:w="1974" w:type="dxa"/>
            <w:tcBorders>
              <w:right w:val="single" w:sz="4" w:space="0" w:color="000000"/>
            </w:tcBorders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Не предусмотрен </w:t>
            </w:r>
          </w:p>
        </w:tc>
        <w:tc>
          <w:tcPr>
            <w:tcW w:w="4075" w:type="dxa"/>
            <w:vAlign w:val="center"/>
          </w:tcPr>
          <w:p w:rsidR="000F5FAC" w:rsidRPr="00347470" w:rsidRDefault="000F5FAC" w:rsidP="00E9345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Август 20</w:t>
            </w:r>
            <w:r w:rsidR="00E9345D">
              <w:rPr>
                <w:rFonts w:ascii="Times New Roman" w:hAnsi="Times New Roman" w:cs="Times New Roman"/>
                <w:sz w:val="28"/>
                <w:szCs w:val="26"/>
              </w:rPr>
              <w:t xml:space="preserve">20 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г. </w:t>
            </w:r>
          </w:p>
        </w:tc>
      </w:tr>
      <w:tr w:rsidR="000F5FAC" w:rsidRPr="00347470" w:rsidTr="00347470">
        <w:trPr>
          <w:trHeight w:val="567"/>
        </w:trPr>
        <w:tc>
          <w:tcPr>
            <w:tcW w:w="4378" w:type="dxa"/>
          </w:tcPr>
          <w:p w:rsidR="000F5FAC" w:rsidRPr="00347470" w:rsidRDefault="000F5FAC" w:rsidP="000F5FA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Всероссийск</w:t>
            </w:r>
            <w:r w:rsidR="00E9345D">
              <w:rPr>
                <w:rFonts w:ascii="Times New Roman" w:hAnsi="Times New Roman" w:cs="Times New Roman"/>
                <w:sz w:val="28"/>
                <w:szCs w:val="26"/>
              </w:rPr>
              <w:t xml:space="preserve">ий </w:t>
            </w: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конкурс</w:t>
            </w:r>
            <w:r w:rsidR="00E9345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методических пособий</w:t>
            </w:r>
          </w:p>
          <w:p w:rsidR="000F5FAC" w:rsidRPr="00347470" w:rsidRDefault="000F5FAC" w:rsidP="000F5FAC">
            <w:pPr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«Растим патриотов России» (среди педагогов образовательных организаций)</w:t>
            </w:r>
          </w:p>
        </w:tc>
        <w:tc>
          <w:tcPr>
            <w:tcW w:w="2571" w:type="dxa"/>
            <w:vAlign w:val="center"/>
          </w:tcPr>
          <w:p w:rsidR="000F5FAC" w:rsidRPr="00347470" w:rsidRDefault="006A049B" w:rsidP="0034747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Март </w:t>
            </w:r>
            <w:r w:rsidR="003821DE" w:rsidRPr="00347470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47470" w:rsidRPr="00347470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821DE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г. </w:t>
            </w:r>
          </w:p>
        </w:tc>
        <w:tc>
          <w:tcPr>
            <w:tcW w:w="1974" w:type="dxa"/>
            <w:tcBorders>
              <w:right w:val="single" w:sz="4" w:space="0" w:color="000000"/>
            </w:tcBorders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апрель-май*</w:t>
            </w:r>
          </w:p>
        </w:tc>
        <w:tc>
          <w:tcPr>
            <w:tcW w:w="1562" w:type="dxa"/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Не предусмотрен </w:t>
            </w:r>
          </w:p>
        </w:tc>
        <w:tc>
          <w:tcPr>
            <w:tcW w:w="4075" w:type="dxa"/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F5FAC" w:rsidRPr="00347470" w:rsidTr="00347470">
        <w:trPr>
          <w:trHeight w:val="567"/>
        </w:trPr>
        <w:tc>
          <w:tcPr>
            <w:tcW w:w="4378" w:type="dxa"/>
          </w:tcPr>
          <w:p w:rsidR="000F5FAC" w:rsidRPr="00347470" w:rsidRDefault="000F5FAC" w:rsidP="000F5FA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Всероссийск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ий </w:t>
            </w: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конкурс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работников образования «Воспитать человека»</w:t>
            </w:r>
          </w:p>
        </w:tc>
        <w:tc>
          <w:tcPr>
            <w:tcW w:w="2571" w:type="dxa"/>
            <w:vAlign w:val="center"/>
          </w:tcPr>
          <w:p w:rsidR="000F5FAC" w:rsidRPr="00347470" w:rsidRDefault="006A049B" w:rsidP="006A049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>прель-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ай  </w:t>
            </w:r>
          </w:p>
        </w:tc>
        <w:tc>
          <w:tcPr>
            <w:tcW w:w="1974" w:type="dxa"/>
            <w:tcBorders>
              <w:right w:val="single" w:sz="4" w:space="0" w:color="000000"/>
            </w:tcBorders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сентябрь-октябрь</w:t>
            </w:r>
          </w:p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Не предусмотрен </w:t>
            </w:r>
          </w:p>
        </w:tc>
        <w:tc>
          <w:tcPr>
            <w:tcW w:w="4075" w:type="dxa"/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F5FAC" w:rsidRPr="00347470" w:rsidTr="00347470">
        <w:trPr>
          <w:trHeight w:val="567"/>
        </w:trPr>
        <w:tc>
          <w:tcPr>
            <w:tcW w:w="4378" w:type="dxa"/>
          </w:tcPr>
          <w:p w:rsidR="000F5FAC" w:rsidRPr="00347470" w:rsidRDefault="000F5FAC" w:rsidP="000F5FAC">
            <w:pPr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eastAsia="Times New Roman" w:hAnsi="Times New Roman" w:cs="Times New Roman"/>
                <w:sz w:val="28"/>
                <w:szCs w:val="26"/>
              </w:rPr>
              <w:t>Всероссийский конкурс «Учитель здоровья России»</w:t>
            </w:r>
          </w:p>
        </w:tc>
        <w:tc>
          <w:tcPr>
            <w:tcW w:w="2571" w:type="dxa"/>
            <w:vAlign w:val="center"/>
          </w:tcPr>
          <w:p w:rsidR="000F5FAC" w:rsidRPr="00347470" w:rsidRDefault="006A049B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>прель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3536" w:type="dxa"/>
            <w:gridSpan w:val="2"/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май – сентябрь </w:t>
            </w:r>
          </w:p>
        </w:tc>
        <w:tc>
          <w:tcPr>
            <w:tcW w:w="4075" w:type="dxa"/>
            <w:vAlign w:val="center"/>
          </w:tcPr>
          <w:p w:rsidR="000F5FAC" w:rsidRPr="00347470" w:rsidRDefault="000F5FAC" w:rsidP="003821D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эл. регистрация участников (</w:t>
            </w:r>
            <w:proofErr w:type="spellStart"/>
            <w:r w:rsidRPr="00347470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zdorobr</w:t>
            </w:r>
            <w:proofErr w:type="spellEnd"/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Pr="00347470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rg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) </w:t>
            </w:r>
          </w:p>
        </w:tc>
      </w:tr>
      <w:tr w:rsidR="000F5FAC" w:rsidRPr="00347470" w:rsidTr="00347470">
        <w:trPr>
          <w:trHeight w:val="567"/>
        </w:trPr>
        <w:tc>
          <w:tcPr>
            <w:tcW w:w="4378" w:type="dxa"/>
          </w:tcPr>
          <w:p w:rsidR="000F5FAC" w:rsidRPr="00347470" w:rsidRDefault="000F5FAC" w:rsidP="000F5FA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Конкурс «Лучший преподаватель – организатор ОБЖ»</w:t>
            </w:r>
          </w:p>
        </w:tc>
        <w:tc>
          <w:tcPr>
            <w:tcW w:w="2571" w:type="dxa"/>
            <w:vAlign w:val="center"/>
          </w:tcPr>
          <w:p w:rsidR="000F5FAC" w:rsidRPr="00347470" w:rsidRDefault="006A049B" w:rsidP="006A049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>ай-</w:t>
            </w: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0F5FAC" w:rsidRPr="00347470">
              <w:rPr>
                <w:rFonts w:ascii="Times New Roman" w:hAnsi="Times New Roman" w:cs="Times New Roman"/>
                <w:sz w:val="28"/>
                <w:szCs w:val="26"/>
              </w:rPr>
              <w:t xml:space="preserve">вгуст </w:t>
            </w:r>
          </w:p>
        </w:tc>
        <w:tc>
          <w:tcPr>
            <w:tcW w:w="3536" w:type="dxa"/>
            <w:gridSpan w:val="2"/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47470">
              <w:rPr>
                <w:rFonts w:ascii="Times New Roman" w:hAnsi="Times New Roman" w:cs="Times New Roman"/>
                <w:sz w:val="28"/>
                <w:szCs w:val="26"/>
              </w:rPr>
              <w:t>сентябрь</w:t>
            </w:r>
          </w:p>
        </w:tc>
        <w:tc>
          <w:tcPr>
            <w:tcW w:w="4075" w:type="dxa"/>
            <w:vAlign w:val="center"/>
          </w:tcPr>
          <w:p w:rsidR="000F5FAC" w:rsidRPr="00347470" w:rsidRDefault="000F5FAC" w:rsidP="000F5FA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6A2588" w:rsidRDefault="006A2588" w:rsidP="0053052F">
      <w:pPr>
        <w:spacing w:after="0"/>
        <w:rPr>
          <w:rFonts w:ascii="Times New Roman" w:hAnsi="Times New Roman" w:cs="Times New Roman"/>
          <w:szCs w:val="24"/>
        </w:rPr>
      </w:pPr>
    </w:p>
    <w:p w:rsidR="00FA140A" w:rsidRDefault="00FA140A" w:rsidP="0053052F">
      <w:pPr>
        <w:spacing w:after="0"/>
        <w:rPr>
          <w:rFonts w:ascii="Times New Roman" w:hAnsi="Times New Roman" w:cs="Times New Roman"/>
          <w:szCs w:val="24"/>
        </w:rPr>
      </w:pPr>
    </w:p>
    <w:p w:rsidR="00FA140A" w:rsidRPr="006A049B" w:rsidRDefault="00FA140A" w:rsidP="0053052F">
      <w:pPr>
        <w:spacing w:after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FA140A" w:rsidRPr="006A049B" w:rsidSect="006A049B">
      <w:pgSz w:w="16838" w:h="11906" w:orient="landscape"/>
      <w:pgMar w:top="568" w:right="1134" w:bottom="568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FEC"/>
    <w:multiLevelType w:val="hybridMultilevel"/>
    <w:tmpl w:val="432C730C"/>
    <w:lvl w:ilvl="0" w:tplc="29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6E5F"/>
    <w:multiLevelType w:val="hybridMultilevel"/>
    <w:tmpl w:val="11509FEA"/>
    <w:lvl w:ilvl="0" w:tplc="29261C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3B4702"/>
    <w:multiLevelType w:val="hybridMultilevel"/>
    <w:tmpl w:val="BFDC0C84"/>
    <w:lvl w:ilvl="0" w:tplc="29261C5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">
    <w:nsid w:val="610E32F8"/>
    <w:multiLevelType w:val="hybridMultilevel"/>
    <w:tmpl w:val="214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5748C"/>
    <w:multiLevelType w:val="hybridMultilevel"/>
    <w:tmpl w:val="CDDCFDDE"/>
    <w:lvl w:ilvl="0" w:tplc="29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66"/>
    <w:rsid w:val="000B306E"/>
    <w:rsid w:val="000D508F"/>
    <w:rsid w:val="000E34F3"/>
    <w:rsid w:val="000E38A0"/>
    <w:rsid w:val="000F59F1"/>
    <w:rsid w:val="000F5FAC"/>
    <w:rsid w:val="001242E1"/>
    <w:rsid w:val="00195A02"/>
    <w:rsid w:val="001B2D75"/>
    <w:rsid w:val="001D176A"/>
    <w:rsid w:val="001D19B8"/>
    <w:rsid w:val="00203705"/>
    <w:rsid w:val="002B3961"/>
    <w:rsid w:val="002C56C1"/>
    <w:rsid w:val="00342641"/>
    <w:rsid w:val="00347470"/>
    <w:rsid w:val="00352C6C"/>
    <w:rsid w:val="00366CBD"/>
    <w:rsid w:val="003821DE"/>
    <w:rsid w:val="00394D3C"/>
    <w:rsid w:val="003A4A9A"/>
    <w:rsid w:val="00402AAC"/>
    <w:rsid w:val="00447D02"/>
    <w:rsid w:val="00464E03"/>
    <w:rsid w:val="00496A79"/>
    <w:rsid w:val="004F0AA1"/>
    <w:rsid w:val="0053052F"/>
    <w:rsid w:val="005E661E"/>
    <w:rsid w:val="005E743A"/>
    <w:rsid w:val="00647103"/>
    <w:rsid w:val="0065534A"/>
    <w:rsid w:val="006A049B"/>
    <w:rsid w:val="006A2588"/>
    <w:rsid w:val="006C75A8"/>
    <w:rsid w:val="007617CF"/>
    <w:rsid w:val="007E3D21"/>
    <w:rsid w:val="00816C8C"/>
    <w:rsid w:val="00834186"/>
    <w:rsid w:val="00845C1B"/>
    <w:rsid w:val="00863074"/>
    <w:rsid w:val="00926589"/>
    <w:rsid w:val="00965A8C"/>
    <w:rsid w:val="009847FE"/>
    <w:rsid w:val="009C2F7A"/>
    <w:rsid w:val="009F370B"/>
    <w:rsid w:val="009F40D6"/>
    <w:rsid w:val="00A37366"/>
    <w:rsid w:val="00A62486"/>
    <w:rsid w:val="00AC3F50"/>
    <w:rsid w:val="00AF55FA"/>
    <w:rsid w:val="00B208F1"/>
    <w:rsid w:val="00B3192D"/>
    <w:rsid w:val="00B41CEE"/>
    <w:rsid w:val="00B616D8"/>
    <w:rsid w:val="00B62946"/>
    <w:rsid w:val="00B77156"/>
    <w:rsid w:val="00C802D9"/>
    <w:rsid w:val="00CE0080"/>
    <w:rsid w:val="00D27990"/>
    <w:rsid w:val="00D85CB9"/>
    <w:rsid w:val="00DA7A05"/>
    <w:rsid w:val="00DB3D47"/>
    <w:rsid w:val="00DB75DA"/>
    <w:rsid w:val="00E32466"/>
    <w:rsid w:val="00E64A6A"/>
    <w:rsid w:val="00E9345D"/>
    <w:rsid w:val="00EB140B"/>
    <w:rsid w:val="00F1219F"/>
    <w:rsid w:val="00F443CD"/>
    <w:rsid w:val="00F65FF7"/>
    <w:rsid w:val="00F7405A"/>
    <w:rsid w:val="00FA140A"/>
    <w:rsid w:val="00FD19EF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E5BF0-2AF4-42DD-89D1-92B0E60C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46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34A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845C1B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845C1B"/>
  </w:style>
  <w:style w:type="paragraph" w:styleId="a9">
    <w:name w:val="List Paragraph"/>
    <w:basedOn w:val="a"/>
    <w:uiPriority w:val="34"/>
    <w:qFormat/>
    <w:rsid w:val="00394D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D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АЛЕНДАРЬ КОНКУРСНЫХ МЕРОПРИЯТИЙ на 2016 г.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9CA08-C95A-4259-A36A-B88A0C8F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
</vt:lpstr>
    </vt:vector>
  </TitlesOfParts>
  <Company>IRRO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</dc:title>
  <dc:creator>пользователь</dc:creator>
  <cp:lastModifiedBy>User</cp:lastModifiedBy>
  <cp:revision>13</cp:revision>
  <cp:lastPrinted>2019-10-21T12:18:00Z</cp:lastPrinted>
  <dcterms:created xsi:type="dcterms:W3CDTF">2016-12-20T11:40:00Z</dcterms:created>
  <dcterms:modified xsi:type="dcterms:W3CDTF">2019-10-21T12:26:00Z</dcterms:modified>
</cp:coreProperties>
</file>